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技能强国  陈宇人力资源开发论文集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技能强国  陈宇人力资源开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03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向世界技能强国  陈宇人力资源开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